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052D6615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FF087E">
        <w:rPr>
          <w:b/>
          <w:sz w:val="28"/>
          <w:szCs w:val="28"/>
        </w:rPr>
        <w:t>20</w:t>
      </w:r>
      <w:r w:rsidR="001F3E3C" w:rsidRPr="00C44385">
        <w:rPr>
          <w:b/>
          <w:sz w:val="28"/>
          <w:szCs w:val="28"/>
        </w:rPr>
        <w:t xml:space="preserve"> tháng </w:t>
      </w:r>
      <w:r w:rsidR="00A40157">
        <w:rPr>
          <w:b/>
          <w:sz w:val="28"/>
          <w:szCs w:val="28"/>
        </w:rPr>
        <w:t>9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05B30057" w:rsidR="003D6A2D" w:rsidRPr="00C44385" w:rsidRDefault="00C03C21" w:rsidP="008E7867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956009">
              <w:rPr>
                <w:sz w:val="28"/>
                <w:szCs w:val="28"/>
              </w:rPr>
              <w:t>5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03F05F7D" w:rsidR="003D6A2D" w:rsidRPr="00C44385" w:rsidRDefault="0013453D" w:rsidP="00B06B5D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992E0B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4510B86E" w:rsidR="003D6A2D" w:rsidRPr="00C44385" w:rsidRDefault="007319B0" w:rsidP="009C5325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956009">
              <w:rPr>
                <w:bCs/>
                <w:sz w:val="28"/>
                <w:szCs w:val="28"/>
              </w:rPr>
              <w:t>1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365EAFE3" w:rsidR="003D6A2D" w:rsidRPr="00C44385" w:rsidRDefault="00992E0B" w:rsidP="00A40157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31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4C654D4D" w:rsidR="003D6A2D" w:rsidRPr="00C44385" w:rsidRDefault="00992E0B" w:rsidP="00831CE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36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38EF25AF" w:rsidR="003D6A2D" w:rsidRPr="00C44385" w:rsidRDefault="00992E0B" w:rsidP="00BA39F4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.818</w:t>
            </w:r>
          </w:p>
        </w:tc>
      </w:tr>
      <w:tr w:rsidR="00992E0B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992E0B" w:rsidRPr="00C44385" w:rsidRDefault="00992E0B" w:rsidP="00992E0B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992E0B" w:rsidRPr="00C44385" w:rsidRDefault="00992E0B" w:rsidP="00992E0B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6AE3F834" w:rsidR="00992E0B" w:rsidRPr="00A263F2" w:rsidRDefault="00992E0B" w:rsidP="00992E0B">
            <w:pPr>
              <w:jc w:val="center"/>
              <w:rPr>
                <w:sz w:val="28"/>
                <w:szCs w:val="28"/>
                <w:lang w:val="pl-PL"/>
              </w:rPr>
            </w:pPr>
            <w:r w:rsidRPr="000E2958">
              <w:rPr>
                <w:bCs/>
                <w:sz w:val="28"/>
                <w:szCs w:val="28"/>
              </w:rPr>
              <w:t>3.45</w:t>
            </w:r>
            <w:r>
              <w:rPr>
                <w:bCs/>
                <w:sz w:val="28"/>
                <w:szCs w:val="28"/>
              </w:rPr>
              <w:t>7</w:t>
            </w:r>
            <w:r w:rsidRPr="000E295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0</w:t>
            </w:r>
            <w:r w:rsidRPr="000E2958">
              <w:rPr>
                <w:bCs/>
                <w:sz w:val="28"/>
                <w:szCs w:val="28"/>
              </w:rPr>
              <w:t>0</w:t>
            </w:r>
          </w:p>
        </w:tc>
      </w:tr>
      <w:tr w:rsidR="00992E0B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992E0B" w:rsidRPr="00C44385" w:rsidRDefault="00992E0B" w:rsidP="00992E0B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992E0B" w:rsidRPr="00C44385" w:rsidRDefault="00992E0B" w:rsidP="00992E0B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49B66E66" w:rsidR="00992E0B" w:rsidRPr="00A263F2" w:rsidRDefault="00992E0B" w:rsidP="00992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233CB829" w:rsidR="007A1567" w:rsidRPr="004547BA" w:rsidRDefault="00A709A5" w:rsidP="00992E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992E0B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1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59F665DE" w:rsidR="00BA39F4" w:rsidRPr="004547BA" w:rsidRDefault="00BA39F4" w:rsidP="0006148F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iCs/>
                <w:sz w:val="28"/>
                <w:szCs w:val="28"/>
              </w:rPr>
              <w:t>6</w:t>
            </w:r>
            <w:r w:rsidR="00FA6452">
              <w:rPr>
                <w:iCs/>
                <w:sz w:val="28"/>
                <w:szCs w:val="28"/>
              </w:rPr>
              <w:t>8</w:t>
            </w:r>
            <w:r w:rsidRPr="00E62290"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165E4274" w:rsidR="00BA39F4" w:rsidRPr="004547BA" w:rsidRDefault="00BA39F4" w:rsidP="000959E9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sz w:val="28"/>
                <w:szCs w:val="28"/>
              </w:rPr>
              <w:t>5</w:t>
            </w:r>
            <w:r w:rsidR="000959E9">
              <w:rPr>
                <w:sz w:val="28"/>
                <w:szCs w:val="28"/>
              </w:rPr>
              <w:t>7</w:t>
            </w:r>
            <w:r w:rsidRPr="00E62290">
              <w:rPr>
                <w:sz w:val="28"/>
                <w:szCs w:val="28"/>
              </w:rPr>
              <w:t>,</w:t>
            </w:r>
            <w:r w:rsidR="00992E0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7E1E40FB" w:rsidR="00BA39F4" w:rsidRPr="004547BA" w:rsidRDefault="00BA39F4" w:rsidP="00992E0B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iCs/>
                <w:sz w:val="28"/>
                <w:szCs w:val="28"/>
              </w:rPr>
              <w:t>7</w:t>
            </w:r>
            <w:r w:rsidR="00992E0B">
              <w:rPr>
                <w:iCs/>
                <w:sz w:val="28"/>
                <w:szCs w:val="28"/>
              </w:rPr>
              <w:t>6</w:t>
            </w:r>
            <w:r w:rsidRPr="00E62290"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5F2B" w14:textId="77777777" w:rsidR="001A2B3F" w:rsidRDefault="001A2B3F">
      <w:r>
        <w:separator/>
      </w:r>
    </w:p>
  </w:endnote>
  <w:endnote w:type="continuationSeparator" w:id="0">
    <w:p w14:paraId="7385C655" w14:textId="77777777" w:rsidR="001A2B3F" w:rsidRDefault="001A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3194" w14:textId="77777777" w:rsidR="001A2B3F" w:rsidRDefault="001A2B3F">
      <w:r>
        <w:separator/>
      </w:r>
    </w:p>
  </w:footnote>
  <w:footnote w:type="continuationSeparator" w:id="0">
    <w:p w14:paraId="72B14D22" w14:textId="77777777" w:rsidR="001A2B3F" w:rsidRDefault="001A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376708522">
    <w:abstractNumId w:val="1"/>
  </w:num>
  <w:num w:numId="2" w16cid:durableId="379792364">
    <w:abstractNumId w:val="4"/>
  </w:num>
  <w:num w:numId="3" w16cid:durableId="236594480">
    <w:abstractNumId w:val="3"/>
  </w:num>
  <w:num w:numId="4" w16cid:durableId="1537767561">
    <w:abstractNumId w:val="5"/>
  </w:num>
  <w:num w:numId="5" w16cid:durableId="1933707290">
    <w:abstractNumId w:val="6"/>
  </w:num>
  <w:num w:numId="6" w16cid:durableId="334963858">
    <w:abstractNumId w:val="0"/>
  </w:num>
  <w:num w:numId="7" w16cid:durableId="1799107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6F76A9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03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A32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236CDC6C-250F-43B5-B50B-5FD68F0ACE0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9-20T09:55:00Z</dcterms:created>
  <dcterms:modified xsi:type="dcterms:W3CDTF">2022-09-20T09:55:00Z</dcterms:modified>
</cp:coreProperties>
</file>